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319113"/>
        <w:docPartObj>
          <w:docPartGallery w:val="Cover Pages"/>
          <w:docPartUnique/>
        </w:docPartObj>
      </w:sdtPr>
      <w:sdtEndPr/>
      <w:sdtContent>
        <w:p w14:paraId="34A2BF36" w14:textId="47FAFE00" w:rsidR="00DC67EC" w:rsidRDefault="005E2760">
          <w:r>
            <w:rPr>
              <w:noProof/>
              <w:lang w:eastAsia="en-US"/>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46376C">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EC6F4A">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46376C">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EC6F4A">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7804730A" w:rsidR="00734604" w:rsidRDefault="00734604" w:rsidP="00734604">
      <w:pPr>
        <w:spacing w:line="360" w:lineRule="auto"/>
      </w:pPr>
      <w:r>
        <w:t>Project: Access Control Device</w:t>
      </w:r>
    </w:p>
    <w:p w14:paraId="5DBE2F9B" w14:textId="4147C08A" w:rsidR="00AC7C0B" w:rsidRDefault="00AC7C0B" w:rsidP="00734604">
      <w:pPr>
        <w:spacing w:line="360" w:lineRule="auto"/>
      </w:pPr>
      <w:r>
        <w:t>Team name: Software 6</w:t>
      </w:r>
    </w:p>
    <w:p w14:paraId="0836CE92" w14:textId="1EFD5722" w:rsidR="00AC7C0B" w:rsidRDefault="00734604" w:rsidP="00734604">
      <w:pPr>
        <w:spacing w:line="360" w:lineRule="auto"/>
      </w:pPr>
      <w:r>
        <w:t>Team Number: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proofErr w:type="spellStart"/>
      <w:r>
        <w:t>Bentialy</w:t>
      </w:r>
      <w:proofErr w:type="spellEnd"/>
      <w:r>
        <w:t xml:space="preserve">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proofErr w:type="spellStart"/>
      <w:r>
        <w:t>Mihail</w:t>
      </w:r>
      <w:proofErr w:type="spellEnd"/>
      <w:r>
        <w:t xml:space="preserve"> Sandor</w:t>
      </w:r>
      <w:r w:rsidR="005E2760">
        <w:t xml:space="preserve"> (Scrum Master) </w:t>
      </w:r>
      <w:hyperlink r:id="rId15" w:history="1">
        <w:r w:rsidR="009E265A" w:rsidRPr="0075691B">
          <w:rPr>
            <w:rStyle w:val="Hyperlink"/>
          </w:rPr>
          <w:t>-msandor2014@fau.edu</w:t>
        </w:r>
      </w:hyperlink>
      <w:r w:rsidR="009E265A">
        <w:t xml:space="preserve"> </w:t>
      </w:r>
    </w:p>
    <w:p w14:paraId="739039EA" w14:textId="77777777" w:rsidR="00E637CC" w:rsidRDefault="00E637CC" w:rsidP="00E637CC">
      <w:pPr>
        <w:spacing w:line="360" w:lineRule="auto"/>
        <w:jc w:val="center"/>
      </w:pPr>
    </w:p>
    <w:p w14:paraId="37453AFA" w14:textId="27EABE38" w:rsidR="00783A6D" w:rsidRDefault="00783A6D" w:rsidP="00E637CC">
      <w:pPr>
        <w:spacing w:line="360" w:lineRule="auto"/>
        <w:jc w:val="center"/>
      </w:pPr>
      <w:r>
        <w:t>Revision History Table:</w:t>
      </w:r>
    </w:p>
    <w:p w14:paraId="677D8FC9" w14:textId="322DF3B2" w:rsidR="00AC7C0B" w:rsidRDefault="00AC7C0B" w:rsidP="00783A6D">
      <w:pPr>
        <w:spacing w:line="360" w:lineRule="auto"/>
      </w:pPr>
    </w:p>
    <w:tbl>
      <w:tblPr>
        <w:tblStyle w:val="TableGrid"/>
        <w:tblW w:w="0" w:type="auto"/>
        <w:tblLook w:val="04A0" w:firstRow="1" w:lastRow="0" w:firstColumn="1" w:lastColumn="0" w:noHBand="0" w:noVBand="1"/>
      </w:tblPr>
      <w:tblGrid>
        <w:gridCol w:w="4315"/>
        <w:gridCol w:w="4315"/>
      </w:tblGrid>
      <w:tr w:rsidR="00E637CC" w14:paraId="359FB064" w14:textId="77777777" w:rsidTr="00E637CC">
        <w:tc>
          <w:tcPr>
            <w:tcW w:w="4315" w:type="dxa"/>
          </w:tcPr>
          <w:p w14:paraId="611B7372" w14:textId="1EB533B4" w:rsidR="00E637CC" w:rsidRDefault="00E637CC" w:rsidP="009464D1">
            <w:pPr>
              <w:pStyle w:val="BodyText"/>
            </w:pPr>
            <w:r>
              <w:t>Project revised</w:t>
            </w:r>
          </w:p>
        </w:tc>
        <w:tc>
          <w:tcPr>
            <w:tcW w:w="4315" w:type="dxa"/>
          </w:tcPr>
          <w:p w14:paraId="7528B474" w14:textId="63EA64E8" w:rsidR="00E637CC" w:rsidRDefault="00E637CC" w:rsidP="009464D1">
            <w:pPr>
              <w:pStyle w:val="BodyText"/>
            </w:pPr>
            <w:r>
              <w:t>4/16/2018</w:t>
            </w:r>
          </w:p>
        </w:tc>
      </w:tr>
      <w:tr w:rsidR="00E637CC" w14:paraId="65FDE3B0" w14:textId="77777777" w:rsidTr="00E637CC">
        <w:tc>
          <w:tcPr>
            <w:tcW w:w="4315" w:type="dxa"/>
          </w:tcPr>
          <w:p w14:paraId="4A3EB5AF" w14:textId="19EA3DF3" w:rsidR="00E637CC" w:rsidRDefault="00E637CC" w:rsidP="009464D1">
            <w:pPr>
              <w:pStyle w:val="BodyText"/>
            </w:pPr>
            <w:r>
              <w:t>Project revised</w:t>
            </w:r>
          </w:p>
        </w:tc>
        <w:tc>
          <w:tcPr>
            <w:tcW w:w="4315" w:type="dxa"/>
          </w:tcPr>
          <w:p w14:paraId="62CCCDBE" w14:textId="7E8C218B" w:rsidR="00E637CC" w:rsidRDefault="00E637CC" w:rsidP="009464D1">
            <w:pPr>
              <w:pStyle w:val="BodyText"/>
            </w:pPr>
            <w:r>
              <w:t>4/30/2018</w:t>
            </w:r>
          </w:p>
        </w:tc>
      </w:tr>
      <w:tr w:rsidR="00E637CC" w14:paraId="17597F66" w14:textId="77777777" w:rsidTr="00E637CC">
        <w:tc>
          <w:tcPr>
            <w:tcW w:w="4315" w:type="dxa"/>
          </w:tcPr>
          <w:p w14:paraId="5814C5D5" w14:textId="77777777" w:rsidR="00E637CC" w:rsidRDefault="00E637CC" w:rsidP="009464D1">
            <w:pPr>
              <w:pStyle w:val="BodyText"/>
            </w:pPr>
          </w:p>
        </w:tc>
        <w:tc>
          <w:tcPr>
            <w:tcW w:w="4315" w:type="dxa"/>
          </w:tcPr>
          <w:p w14:paraId="2FF64FA0" w14:textId="77777777" w:rsidR="00E637CC" w:rsidRDefault="00E637CC" w:rsidP="009464D1">
            <w:pPr>
              <w:pStyle w:val="BodyText"/>
            </w:pPr>
          </w:p>
        </w:tc>
      </w:tr>
    </w:tbl>
    <w:p w14:paraId="7EE97B01" w14:textId="7A5956D9" w:rsidR="00291225" w:rsidRDefault="00291225" w:rsidP="009464D1">
      <w:pPr>
        <w:pStyle w:val="BodyText"/>
      </w:pPr>
    </w:p>
    <w:p w14:paraId="438E331D" w14:textId="77777777" w:rsidR="0095149E" w:rsidRDefault="0095149E" w:rsidP="005864EF">
      <w:pPr>
        <w:pStyle w:val="BodyText"/>
      </w:pPr>
    </w:p>
    <w:p w14:paraId="6E9F9F5B" w14:textId="1420C1E6" w:rsidR="009464D1" w:rsidRPr="00356561" w:rsidRDefault="004C5E07" w:rsidP="009464D1">
      <w:pPr>
        <w:pStyle w:val="BodyText"/>
        <w:rPr>
          <w:b/>
          <w:color w:val="1F497D" w:themeColor="text2"/>
        </w:rPr>
      </w:pPr>
      <w:r>
        <w:rPr>
          <w:b/>
          <w:color w:val="1F497D" w:themeColor="text2"/>
        </w:rPr>
        <w:t>3.2 Project Summary</w:t>
      </w:r>
    </w:p>
    <w:p w14:paraId="7CB15EFD" w14:textId="77777777" w:rsidR="009464D1" w:rsidRPr="00B64BEA" w:rsidRDefault="009464D1" w:rsidP="009464D1">
      <w:pPr>
        <w:pStyle w:val="BodyText"/>
        <w:numPr>
          <w:ilvl w:val="0"/>
          <w:numId w:val="28"/>
        </w:numPr>
        <w:rPr>
          <w:color w:val="1F497D" w:themeColor="text2"/>
        </w:rPr>
      </w:pPr>
      <w:r w:rsidRPr="00B64BEA">
        <w:rPr>
          <w:color w:val="1F497D" w:themeColor="text2"/>
        </w:rPr>
        <w:t>Name of the product</w:t>
      </w:r>
    </w:p>
    <w:p w14:paraId="3B9616B5" w14:textId="77777777" w:rsidR="009464D1" w:rsidRPr="00E7182F" w:rsidRDefault="009464D1" w:rsidP="009464D1">
      <w:pPr>
        <w:pStyle w:val="BodyText"/>
        <w:ind w:left="720"/>
        <w:rPr>
          <w:b/>
        </w:rPr>
      </w:pPr>
      <w:r w:rsidRPr="00E7182F">
        <w:rPr>
          <w:b/>
        </w:rPr>
        <w:t>Access Control System</w:t>
      </w:r>
    </w:p>
    <w:p w14:paraId="07F1EEE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Explicit list of ALL major committed functions. </w:t>
      </w:r>
    </w:p>
    <w:p w14:paraId="6766E2E4" w14:textId="77777777" w:rsidR="009464D1" w:rsidRDefault="009464D1" w:rsidP="009464D1">
      <w:pPr>
        <w:pStyle w:val="BodyText"/>
        <w:numPr>
          <w:ilvl w:val="0"/>
          <w:numId w:val="30"/>
        </w:numPr>
      </w:pPr>
      <w:r>
        <w:t>The system is design to grant access to users that would be using lab equipment or workstation</w:t>
      </w:r>
    </w:p>
    <w:p w14:paraId="711B2FE6" w14:textId="77777777" w:rsidR="009464D1" w:rsidRDefault="009464D1" w:rsidP="009464D1">
      <w:pPr>
        <w:pStyle w:val="BodyText"/>
        <w:numPr>
          <w:ilvl w:val="0"/>
          <w:numId w:val="30"/>
        </w:numPr>
      </w:pPr>
      <w:r>
        <w:t>The system is designed to keep track of all available workstations and lab equipment</w:t>
      </w:r>
    </w:p>
    <w:p w14:paraId="3B097A0C" w14:textId="77777777" w:rsidR="009464D1" w:rsidRDefault="009464D1" w:rsidP="009464D1">
      <w:pPr>
        <w:pStyle w:val="BodyText"/>
        <w:numPr>
          <w:ilvl w:val="0"/>
          <w:numId w:val="30"/>
        </w:numPr>
      </w:pPr>
      <w:r>
        <w:t>The system shall grant a two-level access, students and administrators</w:t>
      </w:r>
    </w:p>
    <w:p w14:paraId="759C02FC" w14:textId="77777777" w:rsidR="009464D1" w:rsidRDefault="009464D1" w:rsidP="009464D1">
      <w:pPr>
        <w:pStyle w:val="BodyText"/>
        <w:numPr>
          <w:ilvl w:val="0"/>
          <w:numId w:val="30"/>
        </w:numPr>
      </w:pPr>
      <w:r>
        <w:lastRenderedPageBreak/>
        <w:t>The system shall grant access to users by using their credentials, student Z-number and password</w:t>
      </w:r>
    </w:p>
    <w:p w14:paraId="7D2B7B93" w14:textId="77777777" w:rsidR="009464D1" w:rsidRDefault="009464D1" w:rsidP="009464D1">
      <w:pPr>
        <w:pStyle w:val="BodyText"/>
        <w:numPr>
          <w:ilvl w:val="0"/>
          <w:numId w:val="30"/>
        </w:numPr>
      </w:pPr>
      <w:r>
        <w:t>The system shall only allow access to users who hold a valid student ID number (student Z-number)</w:t>
      </w:r>
    </w:p>
    <w:p w14:paraId="0830A453" w14:textId="77777777" w:rsidR="009464D1" w:rsidRDefault="009464D1" w:rsidP="009464D1">
      <w:pPr>
        <w:pStyle w:val="BodyText"/>
        <w:numPr>
          <w:ilvl w:val="0"/>
          <w:numId w:val="30"/>
        </w:numPr>
      </w:pPr>
      <w:r>
        <w:t>The system shall allow the admin to add, delete or block a user from using the site</w:t>
      </w:r>
    </w:p>
    <w:p w14:paraId="4D1CC99C" w14:textId="77777777" w:rsidR="009464D1" w:rsidRDefault="009464D1" w:rsidP="009464D1">
      <w:pPr>
        <w:pStyle w:val="BodyText"/>
        <w:numPr>
          <w:ilvl w:val="0"/>
          <w:numId w:val="30"/>
        </w:numPr>
      </w:pPr>
      <w:r>
        <w:t>The system shall allow student users only to use the site for lab equipment or workstation.</w:t>
      </w:r>
    </w:p>
    <w:p w14:paraId="646F4E1F" w14:textId="77777777" w:rsidR="009464D1" w:rsidRDefault="009464D1" w:rsidP="009464D1">
      <w:pPr>
        <w:pStyle w:val="BodyText"/>
        <w:numPr>
          <w:ilvl w:val="0"/>
          <w:numId w:val="30"/>
        </w:numPr>
      </w:pPr>
      <w:r>
        <w:t>The system shall assign randomly an available workstation to the user</w:t>
      </w:r>
    </w:p>
    <w:p w14:paraId="1D14DD0C" w14:textId="77777777" w:rsidR="009464D1" w:rsidRDefault="009464D1" w:rsidP="009464D1">
      <w:pPr>
        <w:pStyle w:val="BodyText"/>
        <w:numPr>
          <w:ilvl w:val="0"/>
          <w:numId w:val="30"/>
        </w:numPr>
      </w:pPr>
      <w:r>
        <w:t>The system shall keep track of the time allotted to each student using a workstation</w:t>
      </w:r>
    </w:p>
    <w:p w14:paraId="4470CA69" w14:textId="77777777" w:rsidR="009464D1" w:rsidRDefault="009464D1" w:rsidP="009464D1">
      <w:pPr>
        <w:pStyle w:val="BodyText"/>
        <w:numPr>
          <w:ilvl w:val="0"/>
          <w:numId w:val="30"/>
        </w:numPr>
      </w:pPr>
      <w:r>
        <w:t>The system shall support different type of workstations (drill press, soldering station, etc.)</w:t>
      </w:r>
    </w:p>
    <w:p w14:paraId="3611E8B3" w14:textId="77777777" w:rsidR="009464D1" w:rsidRDefault="009464D1" w:rsidP="009464D1">
      <w:pPr>
        <w:pStyle w:val="BodyText"/>
        <w:numPr>
          <w:ilvl w:val="0"/>
          <w:numId w:val="30"/>
        </w:numPr>
      </w:pPr>
      <w:r>
        <w:t>The system will be accessed via an internet browser on a mobile device (smartphone, tablets, etc.)</w:t>
      </w:r>
    </w:p>
    <w:p w14:paraId="6818EA99" w14:textId="7FBDA179" w:rsidR="009464D1" w:rsidRDefault="009464D1" w:rsidP="009464D1">
      <w:pPr>
        <w:pStyle w:val="BodyText"/>
        <w:numPr>
          <w:ilvl w:val="0"/>
          <w:numId w:val="30"/>
        </w:numPr>
      </w:pPr>
      <w:r>
        <w:t>The system shall keep track of multiple devices such as lab tools, soldering workstations, etc.</w:t>
      </w:r>
    </w:p>
    <w:p w14:paraId="28E88C21" w14:textId="14D9CE99" w:rsidR="004C5E07" w:rsidRPr="004C5E07" w:rsidRDefault="004C5E07" w:rsidP="004C5E07">
      <w:pPr>
        <w:pStyle w:val="BodyText"/>
        <w:numPr>
          <w:ilvl w:val="0"/>
          <w:numId w:val="28"/>
        </w:numPr>
        <w:rPr>
          <w:color w:val="1F497D" w:themeColor="text2"/>
        </w:rPr>
      </w:pPr>
      <w:r w:rsidRPr="004C5E07">
        <w:rPr>
          <w:color w:val="1F497D" w:themeColor="text2"/>
        </w:rPr>
        <w:t>Unique Futures:</w:t>
      </w:r>
    </w:p>
    <w:p w14:paraId="02280A29" w14:textId="4CC88B5C" w:rsidR="009464D1" w:rsidRDefault="009464D1" w:rsidP="009464D1">
      <w:pPr>
        <w:pStyle w:val="BodyText"/>
        <w:ind w:left="720"/>
        <w:rPr>
          <w:rFonts w:ascii="Times New Roman" w:hAnsi="Times New Roman" w:cs="Times New Roman"/>
          <w:color w:val="000000" w:themeColor="text1"/>
        </w:rPr>
      </w:pPr>
      <w:r w:rsidRPr="00CC04D3">
        <w:rPr>
          <w:rFonts w:ascii="Times New Roman" w:hAnsi="Times New Roman" w:cs="Times New Roman"/>
          <w:color w:val="000000" w:themeColor="text1"/>
        </w:rPr>
        <w:t>Th</w:t>
      </w:r>
      <w:r w:rsidR="004C5E07">
        <w:rPr>
          <w:rFonts w:ascii="Times New Roman" w:hAnsi="Times New Roman" w:cs="Times New Roman"/>
          <w:color w:val="000000" w:themeColor="text1"/>
        </w:rPr>
        <w:t>is</w:t>
      </w:r>
      <w:r w:rsidRPr="00CC04D3">
        <w:rPr>
          <w:rFonts w:ascii="Times New Roman" w:hAnsi="Times New Roman" w:cs="Times New Roman"/>
          <w:color w:val="000000" w:themeColor="text1"/>
        </w:rPr>
        <w:t xml:space="preserv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r w:rsidR="004C5E07">
        <w:rPr>
          <w:rFonts w:ascii="Times New Roman" w:hAnsi="Times New Roman" w:cs="Times New Roman"/>
          <w:color w:val="000000" w:themeColor="text1"/>
        </w:rPr>
        <w:t xml:space="preserve"> </w:t>
      </w:r>
    </w:p>
    <w:p w14:paraId="43119BB0" w14:textId="5652C0C3" w:rsidR="0061642E" w:rsidRDefault="004C5E07" w:rsidP="009464D1">
      <w:pPr>
        <w:pStyle w:val="BodyText"/>
        <w:ind w:left="720"/>
      </w:pPr>
      <w:r w:rsidRPr="004C5E07">
        <w:rPr>
          <w:color w:val="1F497D" w:themeColor="text2"/>
        </w:rPr>
        <w:t xml:space="preserve">Comments: </w:t>
      </w:r>
      <w:r>
        <w:t xml:space="preserve">This unique future </w:t>
      </w:r>
      <w:r w:rsidR="001C428D">
        <w:t xml:space="preserve">listed above </w:t>
      </w:r>
      <w:r>
        <w:t xml:space="preserve">was to be implemented but unfortunately due to time constraints as well as lack of camera use from a desktop device this function was </w:t>
      </w:r>
      <w:r w:rsidR="001C428D">
        <w:t>eliminated from the designed.</w:t>
      </w:r>
    </w:p>
    <w:p w14:paraId="449722B6" w14:textId="50CF7D95" w:rsidR="004C5E07" w:rsidRDefault="004C5E07" w:rsidP="009464D1">
      <w:pPr>
        <w:pStyle w:val="BodyText"/>
        <w:ind w:left="720"/>
      </w:pPr>
    </w:p>
    <w:p w14:paraId="551A882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5E64863" w14:textId="77777777" w:rsidR="009464D1" w:rsidRDefault="009464D1" w:rsidP="009464D1">
      <w:pPr>
        <w:pStyle w:val="BodyText"/>
        <w:ind w:left="720"/>
      </w:pPr>
      <w:r w:rsidRPr="00517B14">
        <w:t>http://lamp.cse.fau.edu/~CEN4010_S2018g06/</w:t>
      </w:r>
    </w:p>
    <w:p w14:paraId="7DCEDE55" w14:textId="77777777" w:rsidR="00EF54B6" w:rsidRPr="00EF54B6" w:rsidRDefault="00EF54B6" w:rsidP="00EF54B6">
      <w:pPr>
        <w:pStyle w:val="BodyText"/>
        <w:rPr>
          <w:color w:val="1F497D" w:themeColor="text2"/>
        </w:rPr>
      </w:pPr>
    </w:p>
    <w:p w14:paraId="016A9289" w14:textId="77777777" w:rsidR="00356561" w:rsidRPr="00CA41A5" w:rsidRDefault="00356561" w:rsidP="00356561">
      <w:pPr>
        <w:rPr>
          <w:b/>
          <w:color w:val="4F81BD" w:themeColor="accent1"/>
        </w:rPr>
      </w:pPr>
      <w:r w:rsidRPr="00CA41A5">
        <w:rPr>
          <w:b/>
          <w:color w:val="4F81BD" w:themeColor="accent1"/>
        </w:rPr>
        <w:t xml:space="preserve">3.3 Milestone documents </w:t>
      </w:r>
    </w:p>
    <w:p w14:paraId="70844624" w14:textId="77777777" w:rsidR="00356561" w:rsidRDefault="00356561" w:rsidP="00356561">
      <w:r>
        <w:t xml:space="preserve">1) Put your modified Milestone 3 here after incorporating feedback. </w:t>
      </w:r>
    </w:p>
    <w:p w14:paraId="1D83D203" w14:textId="09292A87" w:rsidR="00356561" w:rsidRDefault="00356561" w:rsidP="00356561">
      <w:r>
        <w:t xml:space="preserve">2) summarize instructor’s feedback of Milestone 3 and 4 </w:t>
      </w:r>
    </w:p>
    <w:p w14:paraId="0B513A90" w14:textId="77777777" w:rsidR="004C5E07" w:rsidRDefault="004C5E07" w:rsidP="00356561"/>
    <w:p w14:paraId="651C7090" w14:textId="051BDE89" w:rsidR="00356561" w:rsidRDefault="00356561" w:rsidP="00356561">
      <w:r w:rsidRPr="00CA41A5">
        <w:rPr>
          <w:b/>
          <w:color w:val="4F81BD" w:themeColor="accent1"/>
        </w:rPr>
        <w:t>3.4 Screenshots of actual final product as shown in the demo Section title</w:t>
      </w:r>
      <w:r w:rsidRPr="00CA41A5">
        <w:rPr>
          <w:color w:val="4F81BD" w:themeColor="accent1"/>
        </w:rPr>
        <w:t xml:space="preserve"> </w:t>
      </w:r>
      <w:r>
        <w:t>“Product Screenshots” contains ALL main functionalities of your final system as an illustration of your finished product.</w:t>
      </w:r>
    </w:p>
    <w:p w14:paraId="1934D1BD" w14:textId="31E42520" w:rsidR="005D1105" w:rsidRDefault="005D1105" w:rsidP="00356561"/>
    <w:p w14:paraId="187117D1" w14:textId="0DCC1C16" w:rsidR="005D1105" w:rsidRDefault="005D1105" w:rsidP="00356561"/>
    <w:p w14:paraId="1CCE584E" w14:textId="77777777" w:rsidR="005D1105" w:rsidRDefault="005D1105" w:rsidP="005D1105">
      <w:r>
        <w:lastRenderedPageBreak/>
        <w:t>Login Page:</w:t>
      </w:r>
    </w:p>
    <w:p w14:paraId="331E56A5" w14:textId="77777777" w:rsidR="005D1105" w:rsidRDefault="005D1105" w:rsidP="005D1105">
      <w:r>
        <w:rPr>
          <w:noProof/>
          <w:lang w:eastAsia="en-US"/>
        </w:rPr>
        <w:drawing>
          <wp:inline distT="0" distB="0" distL="0" distR="0" wp14:anchorId="2A207946" wp14:editId="3AD93484">
            <wp:extent cx="6546003" cy="4057650"/>
            <wp:effectExtent l="0" t="0" r="7620" b="0"/>
            <wp:docPr id="4" name="Picture 4" descr="https://lh3.googleusercontent.com/SGbtQ3SL5IX0xrRzmgRUly2-SBLsKVf2TdoepQ1Hb7PiNaaNk92UezSHUCK92SmYIEV-5IUWrsAYHzQCu2_SnLtLy5x4Hzn3l68mYedI546bTp5OyHTkfp3veGEljWJabW4BTG8i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GbtQ3SL5IX0xrRzmgRUly2-SBLsKVf2TdoepQ1Hb7PiNaaNk92UezSHUCK92SmYIEV-5IUWrsAYHzQCu2_SnLtLy5x4Hzn3l68mYedI546bTp5OyHTkfp3veGEljWJabW4BTG8ir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8030" cy="4083701"/>
                    </a:xfrm>
                    <a:prstGeom prst="rect">
                      <a:avLst/>
                    </a:prstGeom>
                    <a:noFill/>
                    <a:ln>
                      <a:noFill/>
                    </a:ln>
                  </pic:spPr>
                </pic:pic>
              </a:graphicData>
            </a:graphic>
          </wp:inline>
        </w:drawing>
      </w:r>
    </w:p>
    <w:p w14:paraId="2DEEB529" w14:textId="77777777" w:rsidR="005D1105" w:rsidRDefault="005D1105" w:rsidP="005D1105">
      <w:pPr>
        <w:pStyle w:val="BodyText"/>
        <w:jc w:val="left"/>
      </w:pPr>
      <w:r>
        <w:t>Admin Page:</w:t>
      </w:r>
    </w:p>
    <w:p w14:paraId="39A8A8BB" w14:textId="77777777" w:rsidR="005D1105" w:rsidRDefault="005D1105" w:rsidP="005D1105">
      <w:pPr>
        <w:pStyle w:val="BodyText"/>
        <w:jc w:val="left"/>
      </w:pPr>
      <w:r>
        <w:rPr>
          <w:noProof/>
          <w:lang w:eastAsia="en-US"/>
        </w:rPr>
        <w:drawing>
          <wp:inline distT="0" distB="0" distL="0" distR="0" wp14:anchorId="39C08DBC" wp14:editId="2B0A40B6">
            <wp:extent cx="6064885" cy="3352800"/>
            <wp:effectExtent l="0" t="0" r="0" b="0"/>
            <wp:docPr id="5" name="Picture 5" descr="https://lh3.googleusercontent.com/9ma8OTNYhFIxkmdTvJOcJGJnB2KE-j_zholr0UtXpnAcHpQUr_xA-XsnamkNWzvf7fSwYEVoQcM7-vL4d2WvaB0gIsRiJUOhwbVBoe74iMW_pYs1kD68GU94cM92utHRfb0mZ5j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ma8OTNYhFIxkmdTvJOcJGJnB2KE-j_zholr0UtXpnAcHpQUr_xA-XsnamkNWzvf7fSwYEVoQcM7-vL4d2WvaB0gIsRiJUOhwbVBoe74iMW_pYs1kD68GU94cM92utHRfb0mZ5jzCf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981" cy="3355617"/>
                    </a:xfrm>
                    <a:prstGeom prst="rect">
                      <a:avLst/>
                    </a:prstGeom>
                    <a:noFill/>
                    <a:ln>
                      <a:noFill/>
                    </a:ln>
                  </pic:spPr>
                </pic:pic>
              </a:graphicData>
            </a:graphic>
          </wp:inline>
        </w:drawing>
      </w:r>
    </w:p>
    <w:p w14:paraId="165DE8AD" w14:textId="77777777" w:rsidR="005D1105" w:rsidRDefault="005D1105" w:rsidP="005D1105">
      <w:pPr>
        <w:pStyle w:val="BodyText"/>
        <w:jc w:val="left"/>
      </w:pPr>
    </w:p>
    <w:p w14:paraId="2BB3E70D" w14:textId="77777777" w:rsidR="005D1105" w:rsidRDefault="005D1105" w:rsidP="005D1105">
      <w:pPr>
        <w:pStyle w:val="BodyText"/>
        <w:jc w:val="left"/>
      </w:pPr>
      <w:r>
        <w:lastRenderedPageBreak/>
        <w:t>Add User:</w:t>
      </w:r>
    </w:p>
    <w:p w14:paraId="2FB3AC06" w14:textId="77777777" w:rsidR="005D1105" w:rsidRDefault="005D1105" w:rsidP="005D1105">
      <w:pPr>
        <w:pStyle w:val="BodyText"/>
        <w:jc w:val="left"/>
      </w:pPr>
      <w:r>
        <w:rPr>
          <w:noProof/>
          <w:lang w:eastAsia="en-US"/>
        </w:rPr>
        <w:drawing>
          <wp:inline distT="0" distB="0" distL="0" distR="0" wp14:anchorId="436150AC" wp14:editId="0760A610">
            <wp:extent cx="6276975" cy="3498850"/>
            <wp:effectExtent l="0" t="0" r="9525" b="6350"/>
            <wp:docPr id="6" name="Picture 6" descr="https://lh5.googleusercontent.com/RGhRsEve4iB6nI--6PPvzB0MdshzUM-_XpCM3VvnEq6_4OPnwe4kxQXzq5FPeMQfthCWaKd0hv93wY1mAVYcZPT23OmUYDVWMNE0cDIgfu7hyy7xe0v3CP97EXGuHUbEO2rB9ae_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hRsEve4iB6nI--6PPvzB0MdshzUM-_XpCM3VvnEq6_4OPnwe4kxQXzq5FPeMQfthCWaKd0hv93wY1mAVYcZPT23OmUYDVWMNE0cDIgfu7hyy7xe0v3CP97EXGuHUbEO2rB9ae_VS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736" cy="3504291"/>
                    </a:xfrm>
                    <a:prstGeom prst="rect">
                      <a:avLst/>
                    </a:prstGeom>
                    <a:noFill/>
                    <a:ln>
                      <a:noFill/>
                    </a:ln>
                  </pic:spPr>
                </pic:pic>
              </a:graphicData>
            </a:graphic>
          </wp:inline>
        </w:drawing>
      </w:r>
    </w:p>
    <w:p w14:paraId="1ADB34E7" w14:textId="77777777" w:rsidR="005D1105" w:rsidRDefault="005D1105" w:rsidP="005D1105">
      <w:pPr>
        <w:pStyle w:val="BodyText"/>
        <w:jc w:val="left"/>
      </w:pPr>
      <w:r>
        <w:t>Remove User:</w:t>
      </w:r>
    </w:p>
    <w:p w14:paraId="668949C6" w14:textId="77777777" w:rsidR="005D1105" w:rsidRDefault="005D1105" w:rsidP="005D1105">
      <w:pPr>
        <w:pStyle w:val="BodyText"/>
        <w:jc w:val="left"/>
      </w:pPr>
      <w:r>
        <w:rPr>
          <w:noProof/>
          <w:lang w:eastAsia="en-US"/>
        </w:rPr>
        <w:drawing>
          <wp:inline distT="0" distB="0" distL="0" distR="0" wp14:anchorId="21CF638B" wp14:editId="2C2A9A06">
            <wp:extent cx="6038193" cy="3648075"/>
            <wp:effectExtent l="0" t="0" r="1270" b="0"/>
            <wp:docPr id="7" name="Picture 7" descr="https://lh4.googleusercontent.com/IHd8l6CIp7eCGYhrzcjhyr2sIyXQbgk7R1Hngji_OKtshBOmTcq7ybzLGuzMEevg4PVhhUUkS1N2MuTqGyOjdWssIhnLp-dSMiqWseLN07qV5HzrvUJh1QFN5NfjpVy2EeOAbSaI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Hd8l6CIp7eCGYhrzcjhyr2sIyXQbgk7R1Hngji_OKtshBOmTcq7ybzLGuzMEevg4PVhhUUkS1N2MuTqGyOjdWssIhnLp-dSMiqWseLN07qV5HzrvUJh1QFN5NfjpVy2EeOAbSaIL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076" cy="3652233"/>
                    </a:xfrm>
                    <a:prstGeom prst="rect">
                      <a:avLst/>
                    </a:prstGeom>
                    <a:noFill/>
                    <a:ln>
                      <a:noFill/>
                    </a:ln>
                  </pic:spPr>
                </pic:pic>
              </a:graphicData>
            </a:graphic>
          </wp:inline>
        </w:drawing>
      </w:r>
    </w:p>
    <w:p w14:paraId="3BE01230" w14:textId="77777777" w:rsidR="005D1105" w:rsidRDefault="005D1105" w:rsidP="005D1105">
      <w:pPr>
        <w:pStyle w:val="BodyText"/>
        <w:jc w:val="left"/>
      </w:pPr>
    </w:p>
    <w:p w14:paraId="1E268C70" w14:textId="77777777" w:rsidR="005D1105" w:rsidRDefault="005D1105" w:rsidP="005D1105">
      <w:pPr>
        <w:pStyle w:val="BodyText"/>
        <w:jc w:val="left"/>
      </w:pPr>
      <w:r>
        <w:lastRenderedPageBreak/>
        <w:t>Select Bench:</w:t>
      </w:r>
    </w:p>
    <w:p w14:paraId="47E665BA" w14:textId="77777777" w:rsidR="005D1105" w:rsidRDefault="005D1105" w:rsidP="005D1105">
      <w:pPr>
        <w:pStyle w:val="BodyText"/>
        <w:jc w:val="left"/>
      </w:pPr>
      <w:r>
        <w:rPr>
          <w:noProof/>
          <w:lang w:eastAsia="en-US"/>
        </w:rPr>
        <w:drawing>
          <wp:inline distT="0" distB="0" distL="0" distR="0" wp14:anchorId="79639970" wp14:editId="7D0265E7">
            <wp:extent cx="5981700" cy="3600354"/>
            <wp:effectExtent l="0" t="0" r="0" b="635"/>
            <wp:docPr id="8" name="Picture 8" descr="https://lh6.googleusercontent.com/Pr7fPCPM9SCVboNx7advWAGUFOsuy-eDql2kvmTExoBflOw3ymc2n1vr0mc7Pl4sLX9JVgRyFz92MZYE0ZOrLLYzXDDEHkn1U27170FkcQ13JNiqhibB9erGuTGuWD0fkZQ7R5a0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r7fPCPM9SCVboNx7advWAGUFOsuy-eDql2kvmTExoBflOw3ymc2n1vr0mc7Pl4sLX9JVgRyFz92MZYE0ZOrLLYzXDDEHkn1U27170FkcQ13JNiqhibB9erGuTGuWD0fkZQ7R5a0H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790" cy="3612446"/>
                    </a:xfrm>
                    <a:prstGeom prst="rect">
                      <a:avLst/>
                    </a:prstGeom>
                    <a:noFill/>
                    <a:ln>
                      <a:noFill/>
                    </a:ln>
                  </pic:spPr>
                </pic:pic>
              </a:graphicData>
            </a:graphic>
          </wp:inline>
        </w:drawing>
      </w:r>
    </w:p>
    <w:p w14:paraId="6CD95D85" w14:textId="77777777" w:rsidR="005D1105" w:rsidRDefault="005D1105" w:rsidP="005D1105">
      <w:pPr>
        <w:pStyle w:val="BodyText"/>
        <w:jc w:val="left"/>
      </w:pPr>
      <w:r>
        <w:t>Assigned Bench:</w:t>
      </w:r>
    </w:p>
    <w:p w14:paraId="69E5A60F" w14:textId="77777777" w:rsidR="005D1105" w:rsidRDefault="005D1105" w:rsidP="005D1105">
      <w:pPr>
        <w:pStyle w:val="BodyText"/>
        <w:jc w:val="left"/>
      </w:pPr>
      <w:r>
        <w:rPr>
          <w:noProof/>
          <w:lang w:eastAsia="en-US"/>
        </w:rPr>
        <w:drawing>
          <wp:inline distT="0" distB="0" distL="0" distR="0" wp14:anchorId="600C57CF" wp14:editId="54919B01">
            <wp:extent cx="6342871" cy="3990975"/>
            <wp:effectExtent l="0" t="0" r="1270" b="0"/>
            <wp:docPr id="9" name="Picture 9" descr="https://lh5.googleusercontent.com/-DL4K_CvkDzAimWKrEFOwe9Hgw2ZyCaond2ZCeAQ28zNYAt1ChRwd9Hwxgiflqf21GX6WMvWSrMNpk5n39DKCHJsADZRvzhMUKFnAg2usKJ-AL88pB8T61FtqXxh_X6Xs2exPNvm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L4K_CvkDzAimWKrEFOwe9Hgw2ZyCaond2ZCeAQ28zNYAt1ChRwd9Hwxgiflqf21GX6WMvWSrMNpk5n39DKCHJsADZRvzhMUKFnAg2usKJ-AL88pB8T61FtqXxh_X6Xs2exPNvm2S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643" cy="4017888"/>
                    </a:xfrm>
                    <a:prstGeom prst="rect">
                      <a:avLst/>
                    </a:prstGeom>
                    <a:noFill/>
                    <a:ln>
                      <a:noFill/>
                    </a:ln>
                  </pic:spPr>
                </pic:pic>
              </a:graphicData>
            </a:graphic>
          </wp:inline>
        </w:drawing>
      </w:r>
    </w:p>
    <w:p w14:paraId="6A5E3E7F" w14:textId="77777777" w:rsidR="005D1105" w:rsidRDefault="005D1105" w:rsidP="00356561">
      <w:bookmarkStart w:id="0" w:name="_GoBack"/>
      <w:bookmarkEnd w:id="0"/>
    </w:p>
    <w:p w14:paraId="2E7C43A6" w14:textId="77777777" w:rsidR="004C5E07" w:rsidRDefault="004C5E07" w:rsidP="00356561"/>
    <w:p w14:paraId="0F173C5A" w14:textId="77777777" w:rsidR="00356561" w:rsidRPr="00CA41A5" w:rsidRDefault="00356561" w:rsidP="00356561">
      <w:pPr>
        <w:rPr>
          <w:b/>
          <w:color w:val="4F81BD" w:themeColor="accent1"/>
        </w:rPr>
      </w:pPr>
      <w:r>
        <w:t xml:space="preserve"> </w:t>
      </w:r>
      <w:r w:rsidRPr="00CA41A5">
        <w:rPr>
          <w:b/>
          <w:color w:val="4F81BD" w:themeColor="accent1"/>
        </w:rPr>
        <w:t>3.5 Google analytics plot for your website</w:t>
      </w:r>
    </w:p>
    <w:p w14:paraId="0972FBBA" w14:textId="703C115E" w:rsidR="00356561" w:rsidRDefault="00356561" w:rsidP="00356561">
      <w:r w:rsidRPr="00CA41A5">
        <w:rPr>
          <w:color w:val="4F81BD" w:themeColor="accent1"/>
        </w:rPr>
        <w:t xml:space="preserve"> </w:t>
      </w:r>
      <w:r>
        <w:t xml:space="preserve">(1 page) Use Google Analytics to analyze your website traffic </w:t>
      </w:r>
      <w:hyperlink r:id="rId22" w:anchor="provision/SignUp/" w:history="1">
        <w:r w:rsidRPr="006428BF">
          <w:rPr>
            <w:rStyle w:val="Hyperlink"/>
          </w:rPr>
          <w:t>https://analytics.google.com/analytics/web/provision/?authuser=0#provision/SignUp/</w:t>
        </w:r>
      </w:hyperlink>
      <w:r>
        <w:t xml:space="preserve"> </w:t>
      </w:r>
    </w:p>
    <w:p w14:paraId="4B7329BA" w14:textId="77777777" w:rsidR="004C5E07" w:rsidRDefault="004C5E07" w:rsidP="00356561"/>
    <w:p w14:paraId="1B2FB66F" w14:textId="4BBC8FFE" w:rsidR="00356561" w:rsidRDefault="00356561" w:rsidP="00356561">
      <w:pPr>
        <w:rPr>
          <w:b/>
          <w:color w:val="4F81BD" w:themeColor="accent1"/>
        </w:rPr>
      </w:pPr>
      <w:r w:rsidRPr="00CA41A5">
        <w:rPr>
          <w:b/>
          <w:color w:val="4F81BD" w:themeColor="accent1"/>
        </w:rPr>
        <w:t xml:space="preserve">3.6 Team members contribution </w:t>
      </w:r>
    </w:p>
    <w:p w14:paraId="1BECD0D4" w14:textId="77777777" w:rsidR="00080C1A" w:rsidRPr="00CA41A5" w:rsidRDefault="00080C1A" w:rsidP="00356561">
      <w:pPr>
        <w:rPr>
          <w:b/>
          <w:color w:val="4F81BD" w:themeColor="accent1"/>
        </w:rPr>
      </w:pPr>
    </w:p>
    <w:p w14:paraId="10768C14" w14:textId="77AD3AFA" w:rsidR="00356561" w:rsidRDefault="00356561" w:rsidP="00356561">
      <w:r>
        <w:t xml:space="preserve"> </w:t>
      </w:r>
    </w:p>
    <w:p w14:paraId="23EB58FE" w14:textId="34909A15" w:rsidR="00D23B67" w:rsidRDefault="00D23B67" w:rsidP="00D23B67">
      <w:pPr>
        <w:jc w:val="center"/>
      </w:pPr>
      <w:r>
        <w:t>Project Peer Evaluation</w:t>
      </w:r>
    </w:p>
    <w:tbl>
      <w:tblPr>
        <w:tblStyle w:val="TableGrid"/>
        <w:tblW w:w="0" w:type="auto"/>
        <w:tblLook w:val="04A0" w:firstRow="1" w:lastRow="0" w:firstColumn="1" w:lastColumn="0" w:noHBand="0" w:noVBand="1"/>
      </w:tblPr>
      <w:tblGrid>
        <w:gridCol w:w="4855"/>
        <w:gridCol w:w="3775"/>
      </w:tblGrid>
      <w:tr w:rsidR="00D23B67" w14:paraId="3836F9FD" w14:textId="77777777" w:rsidTr="00D23B67">
        <w:tc>
          <w:tcPr>
            <w:tcW w:w="4855" w:type="dxa"/>
          </w:tcPr>
          <w:p w14:paraId="01392028" w14:textId="692A2FA0" w:rsidR="00D23B67" w:rsidRPr="00D23B67" w:rsidRDefault="00D23B67" w:rsidP="00D23B67">
            <w:pPr>
              <w:jc w:val="center"/>
              <w:rPr>
                <w:b/>
              </w:rPr>
            </w:pPr>
            <w:r w:rsidRPr="00D23B67">
              <w:rPr>
                <w:b/>
              </w:rPr>
              <w:t>Members</w:t>
            </w:r>
          </w:p>
        </w:tc>
        <w:tc>
          <w:tcPr>
            <w:tcW w:w="3775" w:type="dxa"/>
          </w:tcPr>
          <w:p w14:paraId="079347D2" w14:textId="40A55BDC" w:rsidR="00D23B67" w:rsidRPr="00D23B67" w:rsidRDefault="00D23B67" w:rsidP="00D23B67">
            <w:pPr>
              <w:jc w:val="center"/>
              <w:rPr>
                <w:b/>
              </w:rPr>
            </w:pPr>
            <w:r w:rsidRPr="00D23B67">
              <w:rPr>
                <w:b/>
              </w:rPr>
              <w:t>Points</w:t>
            </w:r>
          </w:p>
        </w:tc>
      </w:tr>
      <w:tr w:rsidR="00D23B67" w14:paraId="20A0944D" w14:textId="77777777" w:rsidTr="00D23B67">
        <w:tc>
          <w:tcPr>
            <w:tcW w:w="4855" w:type="dxa"/>
          </w:tcPr>
          <w:p w14:paraId="302134D1" w14:textId="3307DE8E" w:rsidR="00D23B67" w:rsidRDefault="00D23B67" w:rsidP="00356561">
            <w:proofErr w:type="spellStart"/>
            <w:r>
              <w:t>Bentialy</w:t>
            </w:r>
            <w:proofErr w:type="spellEnd"/>
            <w:r>
              <w:t xml:space="preserve"> Saint Julien</w:t>
            </w:r>
          </w:p>
        </w:tc>
        <w:tc>
          <w:tcPr>
            <w:tcW w:w="3775" w:type="dxa"/>
          </w:tcPr>
          <w:p w14:paraId="04F40641" w14:textId="0E852B1A" w:rsidR="00D23B67" w:rsidRDefault="00D23B67" w:rsidP="00D23B67">
            <w:pPr>
              <w:jc w:val="center"/>
            </w:pPr>
            <w:r>
              <w:t>20</w:t>
            </w:r>
          </w:p>
        </w:tc>
      </w:tr>
      <w:tr w:rsidR="00D23B67" w14:paraId="4EA231DA" w14:textId="77777777" w:rsidTr="00D23B67">
        <w:tc>
          <w:tcPr>
            <w:tcW w:w="4855" w:type="dxa"/>
          </w:tcPr>
          <w:p w14:paraId="4B6619A6" w14:textId="50ECBB05" w:rsidR="00D23B67" w:rsidRDefault="00D23B67" w:rsidP="00356561">
            <w:r>
              <w:t>Jonathan Giger</w:t>
            </w:r>
          </w:p>
        </w:tc>
        <w:tc>
          <w:tcPr>
            <w:tcW w:w="3775" w:type="dxa"/>
          </w:tcPr>
          <w:p w14:paraId="26F2E0AE" w14:textId="3296B019" w:rsidR="00D23B67" w:rsidRDefault="00D23B67" w:rsidP="00D23B67">
            <w:pPr>
              <w:jc w:val="center"/>
            </w:pPr>
            <w:r>
              <w:t>20</w:t>
            </w:r>
          </w:p>
        </w:tc>
      </w:tr>
      <w:tr w:rsidR="00D23B67" w14:paraId="1C0C2B41" w14:textId="77777777" w:rsidTr="00D23B67">
        <w:tc>
          <w:tcPr>
            <w:tcW w:w="4855" w:type="dxa"/>
          </w:tcPr>
          <w:p w14:paraId="3F5F4C57" w14:textId="62E5668D" w:rsidR="00D23B67" w:rsidRDefault="00D23B67" w:rsidP="00356561">
            <w:r>
              <w:t>Jonathan Parreira</w:t>
            </w:r>
          </w:p>
        </w:tc>
        <w:tc>
          <w:tcPr>
            <w:tcW w:w="3775" w:type="dxa"/>
          </w:tcPr>
          <w:p w14:paraId="46007EC5" w14:textId="2D63EA4A" w:rsidR="00D23B67" w:rsidRDefault="00D23B67" w:rsidP="00D23B67">
            <w:pPr>
              <w:jc w:val="center"/>
            </w:pPr>
            <w:r>
              <w:t>20</w:t>
            </w:r>
          </w:p>
        </w:tc>
      </w:tr>
      <w:tr w:rsidR="00D23B67" w14:paraId="159BA673" w14:textId="77777777" w:rsidTr="00D23B67">
        <w:tc>
          <w:tcPr>
            <w:tcW w:w="4855" w:type="dxa"/>
          </w:tcPr>
          <w:p w14:paraId="19E40E5E" w14:textId="21BFAB38" w:rsidR="00D23B67" w:rsidRDefault="00D23B67" w:rsidP="00356561">
            <w:proofErr w:type="spellStart"/>
            <w:r>
              <w:t>Mihail</w:t>
            </w:r>
            <w:proofErr w:type="spellEnd"/>
            <w:r>
              <w:t xml:space="preserve"> Sandor</w:t>
            </w:r>
          </w:p>
        </w:tc>
        <w:tc>
          <w:tcPr>
            <w:tcW w:w="3775" w:type="dxa"/>
          </w:tcPr>
          <w:p w14:paraId="5D07F700" w14:textId="7BCC8A9A" w:rsidR="00D23B67" w:rsidRDefault="00D23B67" w:rsidP="00D23B67">
            <w:pPr>
              <w:jc w:val="center"/>
            </w:pPr>
            <w:r>
              <w:t>20</w:t>
            </w:r>
          </w:p>
        </w:tc>
      </w:tr>
      <w:tr w:rsidR="00D23B67" w14:paraId="3BAE8AD4" w14:textId="77777777" w:rsidTr="00D23B67">
        <w:tc>
          <w:tcPr>
            <w:tcW w:w="4855" w:type="dxa"/>
          </w:tcPr>
          <w:p w14:paraId="71992DC9" w14:textId="394B1D50" w:rsidR="00D23B67" w:rsidRDefault="00D23B67" w:rsidP="00356561">
            <w:r>
              <w:t>Timothy Duncan</w:t>
            </w:r>
          </w:p>
        </w:tc>
        <w:tc>
          <w:tcPr>
            <w:tcW w:w="3775" w:type="dxa"/>
          </w:tcPr>
          <w:p w14:paraId="1C7E7DD8" w14:textId="7DD99EF6" w:rsidR="00D23B67" w:rsidRDefault="00D23B67" w:rsidP="00D23B67">
            <w:pPr>
              <w:jc w:val="center"/>
            </w:pPr>
            <w:r>
              <w:t>20</w:t>
            </w:r>
          </w:p>
        </w:tc>
      </w:tr>
    </w:tbl>
    <w:p w14:paraId="3FD79277" w14:textId="77777777" w:rsidR="00D75330" w:rsidRDefault="00D75330" w:rsidP="00356561"/>
    <w:p w14:paraId="10AB10DB" w14:textId="77777777" w:rsidR="00340799" w:rsidRDefault="00340799" w:rsidP="00356561"/>
    <w:p w14:paraId="0693BB94" w14:textId="6637C675" w:rsidR="00080C1A" w:rsidRDefault="00080C1A" w:rsidP="00356561">
      <w:pPr>
        <w:rPr>
          <w:i/>
        </w:rPr>
      </w:pPr>
      <w:r w:rsidRPr="00340799">
        <w:rPr>
          <w:i/>
        </w:rPr>
        <w:t>Members Contribution</w:t>
      </w:r>
    </w:p>
    <w:p w14:paraId="04C56268" w14:textId="77777777" w:rsidR="001C428D" w:rsidRPr="00340799" w:rsidRDefault="001C428D" w:rsidP="00356561">
      <w:pPr>
        <w:rPr>
          <w:i/>
        </w:rPr>
      </w:pPr>
    </w:p>
    <w:p w14:paraId="4E5760A1" w14:textId="6ED06969" w:rsidR="00080C1A" w:rsidRPr="00066BE4" w:rsidRDefault="00080C1A" w:rsidP="00080C1A">
      <w:pPr>
        <w:pStyle w:val="ListParagraph"/>
        <w:numPr>
          <w:ilvl w:val="0"/>
          <w:numId w:val="32"/>
        </w:numPr>
        <w:rPr>
          <w:b/>
        </w:rPr>
      </w:pPr>
      <w:proofErr w:type="spellStart"/>
      <w:r>
        <w:t>Bentialy</w:t>
      </w:r>
      <w:proofErr w:type="spellEnd"/>
      <w:r>
        <w:t xml:space="preserve"> Saint Julien contributed to some aspects of the </w:t>
      </w:r>
      <w:r w:rsidR="00066BE4">
        <w:t>project design</w:t>
      </w:r>
      <w:r>
        <w:t xml:space="preserve"> along with evaluating the overview and use cases scena</w:t>
      </w:r>
      <w:r w:rsidR="00066BE4">
        <w:t>rios of the project, none functional requirements and putting together a usability test plan. He was present</w:t>
      </w:r>
      <w:r>
        <w:t xml:space="preserve"> and participated at most team meetings that </w:t>
      </w:r>
      <w:r w:rsidR="00066BE4">
        <w:t>were scheduled throughout the course.</w:t>
      </w:r>
    </w:p>
    <w:p w14:paraId="6ADE27AF" w14:textId="5BE5BFFB" w:rsidR="00080C1A" w:rsidRDefault="00066BE4" w:rsidP="00487AAA">
      <w:pPr>
        <w:pStyle w:val="ListParagraph"/>
        <w:numPr>
          <w:ilvl w:val="0"/>
          <w:numId w:val="32"/>
        </w:numPr>
      </w:pPr>
      <w:r>
        <w:t xml:space="preserve">Jonathan Giger contributed to the design of the </w:t>
      </w:r>
      <w:r w:rsidR="009703BD">
        <w:t>project</w:t>
      </w:r>
      <w:r>
        <w:t xml:space="preserve">, writing code for various functions and testing the functionality of the </w:t>
      </w:r>
      <w:r w:rsidR="007C5384">
        <w:t>sy</w:t>
      </w:r>
      <w:r w:rsidR="009703BD">
        <w:t>s</w:t>
      </w:r>
      <w:r w:rsidR="007C5384">
        <w:t>tem</w:t>
      </w:r>
      <w:r>
        <w:t xml:space="preserve">. He was also in charge of developing the software prototype demo. He was also present </w:t>
      </w:r>
      <w:r w:rsidR="0065272F">
        <w:t xml:space="preserve">and active </w:t>
      </w:r>
      <w:r>
        <w:t xml:space="preserve">at most group </w:t>
      </w:r>
      <w:r w:rsidR="0065272F">
        <w:t>meeting that were scheduled throughout the course.</w:t>
      </w:r>
    </w:p>
    <w:p w14:paraId="13426ECF" w14:textId="5C4BF82F" w:rsidR="0065272F" w:rsidRDefault="009703BD" w:rsidP="00487AAA">
      <w:pPr>
        <w:pStyle w:val="ListParagraph"/>
        <w:numPr>
          <w:ilvl w:val="0"/>
          <w:numId w:val="32"/>
        </w:numPr>
      </w:pPr>
      <w:r>
        <w:t>Jonathan Parreira also contributed in designing the project and its functionality along with drawing high level UML diagrams. He was in charge with designing the high-level architecture of the system. He attended most group meetings that were scheduled throughout the course.</w:t>
      </w:r>
    </w:p>
    <w:p w14:paraId="18606918" w14:textId="495BA344" w:rsidR="00340799" w:rsidRDefault="009703BD" w:rsidP="00487AAA">
      <w:pPr>
        <w:pStyle w:val="ListParagraph"/>
        <w:numPr>
          <w:ilvl w:val="0"/>
          <w:numId w:val="32"/>
        </w:numPr>
      </w:pPr>
      <w:r>
        <w:t xml:space="preserve">Timothy Duncan also contributed to the design of the project and developing and implementing the system, </w:t>
      </w:r>
      <w:r w:rsidR="00340799">
        <w:t xml:space="preserve">reviewing code, </w:t>
      </w:r>
      <w:r>
        <w:t>debugging and testing the final product.</w:t>
      </w:r>
      <w:r w:rsidR="00340799">
        <w:t xml:space="preserve"> He was also a driven force keeping the team members on task with each milestone. He attendee all meeting scheduled throughout the course.</w:t>
      </w:r>
    </w:p>
    <w:p w14:paraId="697D0082" w14:textId="547B4A68" w:rsidR="009703BD" w:rsidRDefault="00340799" w:rsidP="00487AAA">
      <w:pPr>
        <w:pStyle w:val="ListParagraph"/>
        <w:numPr>
          <w:ilvl w:val="0"/>
          <w:numId w:val="32"/>
        </w:numPr>
      </w:pPr>
      <w:proofErr w:type="spellStart"/>
      <w:r>
        <w:t>Mihail</w:t>
      </w:r>
      <w:proofErr w:type="spellEnd"/>
      <w:r>
        <w:t xml:space="preserve"> Sandor was also involved in designing the project, listing all system functionalities and the overview of the entire project. He was also in charge with assigning task for each team member on Trello, scheduling and attending in person meetings throughout the course.</w:t>
      </w:r>
    </w:p>
    <w:p w14:paraId="3D150E59" w14:textId="77777777" w:rsidR="00340799" w:rsidRDefault="00340799" w:rsidP="00340799">
      <w:pPr>
        <w:pStyle w:val="ListParagraph"/>
      </w:pPr>
    </w:p>
    <w:p w14:paraId="2E64D668" w14:textId="53BB95AE" w:rsidR="00356561" w:rsidRDefault="00356561" w:rsidP="00356561">
      <w:r>
        <w:t xml:space="preserve"> </w:t>
      </w:r>
      <w:r w:rsidR="00340799">
        <w:t>The image below shows n</w:t>
      </w:r>
      <w:r>
        <w:t xml:space="preserve">umber of submissions each team member made to GitHub </w:t>
      </w:r>
    </w:p>
    <w:p w14:paraId="5E6A23C7" w14:textId="28EB74E4" w:rsidR="001C428D" w:rsidRDefault="001C428D" w:rsidP="00356561"/>
    <w:p w14:paraId="6BF0225F" w14:textId="766384A7" w:rsidR="001C428D" w:rsidRDefault="001C428D" w:rsidP="00356561"/>
    <w:p w14:paraId="62E4FB78" w14:textId="05900DBA" w:rsidR="001C428D" w:rsidRDefault="001C428D" w:rsidP="00356561"/>
    <w:p w14:paraId="026B57F7" w14:textId="44B3408F" w:rsidR="001C428D" w:rsidRDefault="001C428D" w:rsidP="001C428D">
      <w:pPr>
        <w:jc w:val="center"/>
      </w:pPr>
      <w:r>
        <w:t>GitHub Commits of each Member</w:t>
      </w:r>
    </w:p>
    <w:p w14:paraId="2BC0779B" w14:textId="77777777" w:rsidR="001C428D" w:rsidRDefault="001C428D" w:rsidP="001C428D">
      <w:pPr>
        <w:jc w:val="center"/>
      </w:pPr>
    </w:p>
    <w:p w14:paraId="3B03499E" w14:textId="32B7E43C" w:rsidR="001C428D" w:rsidRDefault="001C428D" w:rsidP="00356561">
      <w:r>
        <w:rPr>
          <w:noProof/>
          <w:lang w:eastAsia="en-US"/>
        </w:rPr>
        <w:drawing>
          <wp:inline distT="0" distB="0" distL="0" distR="0" wp14:anchorId="0DF4E474" wp14:editId="6A49F7E4">
            <wp:extent cx="54864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710EFF1B" w14:textId="77777777" w:rsidR="00340799" w:rsidRDefault="00340799" w:rsidP="00356561"/>
    <w:p w14:paraId="5C2549CD" w14:textId="77777777" w:rsidR="004C5E07" w:rsidRDefault="004C5E07" w:rsidP="00356561"/>
    <w:p w14:paraId="6D82284C" w14:textId="77777777" w:rsidR="00356561" w:rsidRPr="00CA41A5" w:rsidRDefault="00356561" w:rsidP="00356561">
      <w:pPr>
        <w:rPr>
          <w:b/>
        </w:rPr>
      </w:pPr>
      <w:r>
        <w:t xml:space="preserve"> </w:t>
      </w:r>
      <w:r w:rsidRPr="00CA41A5">
        <w:rPr>
          <w:b/>
          <w:color w:val="4F81BD" w:themeColor="accent1"/>
        </w:rPr>
        <w:t>3.7 Post-project analysis</w:t>
      </w:r>
    </w:p>
    <w:p w14:paraId="3550E79E" w14:textId="77777777" w:rsidR="00356561" w:rsidRDefault="00356561" w:rsidP="00356561">
      <w:r>
        <w:t xml:space="preserve"> (one page or so)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In about one page </w:t>
      </w:r>
      <w:proofErr w:type="gramStart"/>
      <w:r>
        <w:t>team</w:t>
      </w:r>
      <w:proofErr w:type="gramEnd"/>
      <w:r>
        <w:t xml:space="preserve"> lead should summarize: a) main challenges; and b) what would you do better next time to address those challenges. Team lead should consult with team 3 members before completing this task. Please be honest and identify issues and mistakes, this will help your learning. Also include: </w:t>
      </w:r>
    </w:p>
    <w:p w14:paraId="7BD2638C" w14:textId="77777777" w:rsidR="00356561" w:rsidRDefault="00356561" w:rsidP="00356561">
      <w:pPr>
        <w:ind w:left="720"/>
      </w:pPr>
      <w:r>
        <w:t>1) Features you have finished and those you’d like to finish but couldn’t be able to, and the   reasons</w:t>
      </w:r>
    </w:p>
    <w:p w14:paraId="5141F92E" w14:textId="1D8D20E8" w:rsidR="00356561" w:rsidRDefault="00356561" w:rsidP="00356561">
      <w:r>
        <w:t xml:space="preserve"> </w:t>
      </w:r>
      <w:r>
        <w:tab/>
        <w:t>2) Knowledge gained and lessons learnt from your project and teamwork</w:t>
      </w:r>
    </w:p>
    <w:p w14:paraId="4A34192E" w14:textId="77777777" w:rsidR="004C5E07" w:rsidRDefault="004C5E07" w:rsidP="00356561"/>
    <w:p w14:paraId="6B013559" w14:textId="77777777" w:rsidR="00356561" w:rsidRDefault="00356561" w:rsidP="00356561">
      <w:r w:rsidRPr="00CA41A5">
        <w:rPr>
          <w:color w:val="4F81BD" w:themeColor="accent1"/>
        </w:rPr>
        <w:t xml:space="preserve"> 4 Submission Submit the following to Canvas by due date</w:t>
      </w:r>
      <w:r>
        <w:t xml:space="preserve">: </w:t>
      </w:r>
    </w:p>
    <w:p w14:paraId="286876CB" w14:textId="77777777" w:rsidR="00356561" w:rsidRDefault="00356561" w:rsidP="00356561">
      <w:r>
        <w:t xml:space="preserve"> a. Final project report, in word format,</w:t>
      </w:r>
    </w:p>
    <w:p w14:paraId="4AA20D1B" w14:textId="77777777" w:rsidR="00356561" w:rsidRDefault="00356561" w:rsidP="00356561">
      <w:r>
        <w:lastRenderedPageBreak/>
        <w:t xml:space="preserve"> b. Your presentation PPT 5 Grading criteria See “Project Grading Rubric” for details.</w:t>
      </w:r>
    </w:p>
    <w:p w14:paraId="25FB604B" w14:textId="174843B2" w:rsidR="00667E3A" w:rsidRDefault="00667E3A" w:rsidP="00356561">
      <w:pPr>
        <w:pStyle w:val="BodyText"/>
        <w:jc w:val="left"/>
      </w:pPr>
    </w:p>
    <w:sectPr w:rsidR="00667E3A" w:rsidSect="00DC67EC">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1159" w14:textId="77777777" w:rsidR="0046376C" w:rsidRDefault="0046376C" w:rsidP="0032781B">
      <w:r>
        <w:separator/>
      </w:r>
    </w:p>
  </w:endnote>
  <w:endnote w:type="continuationSeparator" w:id="0">
    <w:p w14:paraId="7A8EB469" w14:textId="77777777" w:rsidR="0046376C" w:rsidRDefault="0046376C"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5655" w14:textId="31F43E13"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D110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8F70" w14:textId="77777777" w:rsidR="0046376C" w:rsidRDefault="0046376C" w:rsidP="0032781B">
      <w:r>
        <w:separator/>
      </w:r>
    </w:p>
  </w:footnote>
  <w:footnote w:type="continuationSeparator" w:id="0">
    <w:p w14:paraId="641EAB50" w14:textId="77777777" w:rsidR="0046376C" w:rsidRDefault="0046376C"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71E66"/>
    <w:multiLevelType w:val="hybridMultilevel"/>
    <w:tmpl w:val="31526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21A2F"/>
    <w:multiLevelType w:val="hybridMultilevel"/>
    <w:tmpl w:val="645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471E"/>
    <w:multiLevelType w:val="hybridMultilevel"/>
    <w:tmpl w:val="13BA3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785E"/>
    <w:multiLevelType w:val="hybridMultilevel"/>
    <w:tmpl w:val="2EC0C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3"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7"/>
  </w:num>
  <w:num w:numId="5">
    <w:abstractNumId w:val="30"/>
  </w:num>
  <w:num w:numId="6">
    <w:abstractNumId w:val="12"/>
  </w:num>
  <w:num w:numId="7">
    <w:abstractNumId w:val="15"/>
  </w:num>
  <w:num w:numId="8">
    <w:abstractNumId w:val="8"/>
  </w:num>
  <w:num w:numId="9">
    <w:abstractNumId w:val="26"/>
  </w:num>
  <w:num w:numId="10">
    <w:abstractNumId w:val="23"/>
  </w:num>
  <w:num w:numId="11">
    <w:abstractNumId w:val="11"/>
  </w:num>
  <w:num w:numId="12">
    <w:abstractNumId w:val="9"/>
  </w:num>
  <w:num w:numId="13">
    <w:abstractNumId w:val="0"/>
  </w:num>
  <w:num w:numId="14">
    <w:abstractNumId w:val="14"/>
  </w:num>
  <w:num w:numId="15">
    <w:abstractNumId w:val="29"/>
  </w:num>
  <w:num w:numId="16">
    <w:abstractNumId w:val="3"/>
  </w:num>
  <w:num w:numId="17">
    <w:abstractNumId w:val="18"/>
  </w:num>
  <w:num w:numId="18">
    <w:abstractNumId w:val="21"/>
  </w:num>
  <w:num w:numId="19">
    <w:abstractNumId w:val="4"/>
  </w:num>
  <w:num w:numId="20">
    <w:abstractNumId w:val="6"/>
  </w:num>
  <w:num w:numId="21">
    <w:abstractNumId w:val="24"/>
  </w:num>
  <w:num w:numId="22">
    <w:abstractNumId w:val="17"/>
  </w:num>
  <w:num w:numId="23">
    <w:abstractNumId w:val="28"/>
  </w:num>
  <w:num w:numId="24">
    <w:abstractNumId w:val="7"/>
  </w:num>
  <w:num w:numId="25">
    <w:abstractNumId w:val="1"/>
  </w:num>
  <w:num w:numId="26">
    <w:abstractNumId w:val="31"/>
  </w:num>
  <w:num w:numId="27">
    <w:abstractNumId w:val="25"/>
  </w:num>
  <w:num w:numId="28">
    <w:abstractNumId w:val="10"/>
  </w:num>
  <w:num w:numId="29">
    <w:abstractNumId w:val="13"/>
  </w:num>
  <w:num w:numId="30">
    <w:abstractNumId w:val="1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55E57"/>
    <w:rsid w:val="000566FE"/>
    <w:rsid w:val="00062C3E"/>
    <w:rsid w:val="00066BE4"/>
    <w:rsid w:val="00077FD2"/>
    <w:rsid w:val="00080C1A"/>
    <w:rsid w:val="000A4C30"/>
    <w:rsid w:val="00110887"/>
    <w:rsid w:val="00126A51"/>
    <w:rsid w:val="00135F89"/>
    <w:rsid w:val="00151FF9"/>
    <w:rsid w:val="0016505C"/>
    <w:rsid w:val="00167535"/>
    <w:rsid w:val="0017167D"/>
    <w:rsid w:val="001739BB"/>
    <w:rsid w:val="00195467"/>
    <w:rsid w:val="001C428D"/>
    <w:rsid w:val="001E03E3"/>
    <w:rsid w:val="001E442D"/>
    <w:rsid w:val="001E4ACC"/>
    <w:rsid w:val="001E74E2"/>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0799"/>
    <w:rsid w:val="003444B1"/>
    <w:rsid w:val="00345354"/>
    <w:rsid w:val="0034728E"/>
    <w:rsid w:val="00356561"/>
    <w:rsid w:val="00356E4C"/>
    <w:rsid w:val="003637CC"/>
    <w:rsid w:val="00390939"/>
    <w:rsid w:val="003A3BE6"/>
    <w:rsid w:val="003A6C35"/>
    <w:rsid w:val="003B122A"/>
    <w:rsid w:val="003C1959"/>
    <w:rsid w:val="003C247A"/>
    <w:rsid w:val="00410C6B"/>
    <w:rsid w:val="00412BD2"/>
    <w:rsid w:val="00424E82"/>
    <w:rsid w:val="00441DA7"/>
    <w:rsid w:val="00444BDC"/>
    <w:rsid w:val="0046376C"/>
    <w:rsid w:val="00466CB3"/>
    <w:rsid w:val="004C5E07"/>
    <w:rsid w:val="00506346"/>
    <w:rsid w:val="00517B14"/>
    <w:rsid w:val="00536AC2"/>
    <w:rsid w:val="005549E0"/>
    <w:rsid w:val="005864EF"/>
    <w:rsid w:val="005B048A"/>
    <w:rsid w:val="005B164A"/>
    <w:rsid w:val="005B6DFD"/>
    <w:rsid w:val="005D1105"/>
    <w:rsid w:val="005D381B"/>
    <w:rsid w:val="005E2760"/>
    <w:rsid w:val="005E7F33"/>
    <w:rsid w:val="00607719"/>
    <w:rsid w:val="0061642E"/>
    <w:rsid w:val="00640136"/>
    <w:rsid w:val="0065272F"/>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C5384"/>
    <w:rsid w:val="007E1BA6"/>
    <w:rsid w:val="00801D8E"/>
    <w:rsid w:val="008517AA"/>
    <w:rsid w:val="009025EC"/>
    <w:rsid w:val="00905099"/>
    <w:rsid w:val="009119FF"/>
    <w:rsid w:val="00914E60"/>
    <w:rsid w:val="00927FE1"/>
    <w:rsid w:val="00932669"/>
    <w:rsid w:val="00941853"/>
    <w:rsid w:val="009464D1"/>
    <w:rsid w:val="0095149E"/>
    <w:rsid w:val="009671A6"/>
    <w:rsid w:val="009703BD"/>
    <w:rsid w:val="0097313C"/>
    <w:rsid w:val="00994320"/>
    <w:rsid w:val="009E265A"/>
    <w:rsid w:val="00A04AE6"/>
    <w:rsid w:val="00A12299"/>
    <w:rsid w:val="00A5443D"/>
    <w:rsid w:val="00A54BA8"/>
    <w:rsid w:val="00A82367"/>
    <w:rsid w:val="00AC7C0B"/>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D03746"/>
    <w:rsid w:val="00D047F9"/>
    <w:rsid w:val="00D23B67"/>
    <w:rsid w:val="00D31D20"/>
    <w:rsid w:val="00D73B42"/>
    <w:rsid w:val="00D75330"/>
    <w:rsid w:val="00D81ABD"/>
    <w:rsid w:val="00D8789B"/>
    <w:rsid w:val="00D93188"/>
    <w:rsid w:val="00DC67EC"/>
    <w:rsid w:val="00DC7CCB"/>
    <w:rsid w:val="00DD1738"/>
    <w:rsid w:val="00DE15A7"/>
    <w:rsid w:val="00DF38D3"/>
    <w:rsid w:val="00E01FD8"/>
    <w:rsid w:val="00E16BC3"/>
    <w:rsid w:val="00E16C0C"/>
    <w:rsid w:val="00E302F6"/>
    <w:rsid w:val="00E41588"/>
    <w:rsid w:val="00E637CC"/>
    <w:rsid w:val="00E649E2"/>
    <w:rsid w:val="00E7182F"/>
    <w:rsid w:val="00EA18A8"/>
    <w:rsid w:val="00EA2C18"/>
    <w:rsid w:val="00EB0B5E"/>
    <w:rsid w:val="00EC6F4A"/>
    <w:rsid w:val="00ED6B0A"/>
    <w:rsid w:val="00EE2159"/>
    <w:rsid w:val="00EE424E"/>
    <w:rsid w:val="00EF54B6"/>
    <w:rsid w:val="00EF5AE9"/>
    <w:rsid w:val="00F03972"/>
    <w:rsid w:val="00F045F2"/>
    <w:rsid w:val="00F16693"/>
    <w:rsid w:val="00F37471"/>
    <w:rsid w:val="00F53DE5"/>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999118486">
      <w:bodyDiv w:val="1"/>
      <w:marLeft w:val="0"/>
      <w:marRight w:val="0"/>
      <w:marTop w:val="0"/>
      <w:marBottom w:val="0"/>
      <w:divBdr>
        <w:top w:val="none" w:sz="0" w:space="0" w:color="auto"/>
        <w:left w:val="none" w:sz="0" w:space="0" w:color="auto"/>
        <w:bottom w:val="none" w:sz="0" w:space="0" w:color="auto"/>
        <w:right w:val="none" w:sz="0" w:space="0" w:color="auto"/>
      </w:divBdr>
      <w:divsChild>
        <w:div w:id="815730605">
          <w:marLeft w:val="0"/>
          <w:marRight w:val="0"/>
          <w:marTop w:val="0"/>
          <w:marBottom w:val="0"/>
          <w:divBdr>
            <w:top w:val="none" w:sz="0" w:space="0" w:color="auto"/>
            <w:left w:val="none" w:sz="0" w:space="0" w:color="auto"/>
            <w:bottom w:val="none" w:sz="0" w:space="0" w:color="auto"/>
            <w:right w:val="none" w:sz="0" w:space="0" w:color="auto"/>
          </w:divBdr>
        </w:div>
        <w:div w:id="1614366159">
          <w:marLeft w:val="0"/>
          <w:marRight w:val="0"/>
          <w:marTop w:val="0"/>
          <w:marBottom w:val="0"/>
          <w:divBdr>
            <w:top w:val="none" w:sz="0" w:space="0" w:color="auto"/>
            <w:left w:val="none" w:sz="0" w:space="0" w:color="auto"/>
            <w:bottom w:val="none" w:sz="0" w:space="0" w:color="auto"/>
            <w:right w:val="none" w:sz="0" w:space="0" w:color="auto"/>
          </w:divBdr>
          <w:divsChild>
            <w:div w:id="1878538718">
              <w:marLeft w:val="0"/>
              <w:marRight w:val="0"/>
              <w:marTop w:val="0"/>
              <w:marBottom w:val="150"/>
              <w:divBdr>
                <w:top w:val="none" w:sz="0" w:space="0" w:color="auto"/>
                <w:left w:val="none" w:sz="0" w:space="0" w:color="auto"/>
                <w:bottom w:val="none" w:sz="0" w:space="0" w:color="auto"/>
                <w:right w:val="none" w:sz="0" w:space="0" w:color="auto"/>
              </w:divBdr>
            </w:div>
            <w:div w:id="2005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sandor2014@fau.edu"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 Id="rId22" Type="http://schemas.openxmlformats.org/officeDocument/2006/relationships/hyperlink" Target="https://analytics.google.com/analytics/web/provision/?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02/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D0D23-1E76-433A-9401-EE2EF47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Timothy Duncan</cp:lastModifiedBy>
  <cp:revision>8</cp:revision>
  <dcterms:created xsi:type="dcterms:W3CDTF">2018-04-30T20:59:00Z</dcterms:created>
  <dcterms:modified xsi:type="dcterms:W3CDTF">2018-05-02T02:40:00Z</dcterms:modified>
  <cp:category>CEN 5035, teaching</cp:category>
</cp:coreProperties>
</file>